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Pr="00FD1490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86106547"/>
          <w:placeholder>
            <w:docPart w:val="2BCDD02E026C4089829E82952F910A63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</w:t>
          </w:r>
        </w:sdtContent>
      </w:sdt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959060561"/>
          <w:placeholder>
            <w:docPart w:val="68E4F355F4F44E5EBA465F09ED22AEB0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34046881"/>
          <w:placeholder>
            <w:docPart w:val="9977C5221B964788A9213052CABEC9BA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23641082"/>
          <w:placeholder>
            <w:docPart w:val="D7D1618202DA496A9205A55DFB68C37E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EC7FE2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524051759"/>
          <w:placeholder>
            <w:docPart w:val="2B517507BF5B4F45B6282234114B5566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204138224"/>
          <w:placeholder>
            <w:docPart w:val="7848BF16213444BE90265F2D0814FA2D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      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  <w:r w:rsidR="00EC7FE2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35333C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193420612"/>
          <w:placeholder>
            <w:docPart w:val="1E787F3352B241FCA008AC86BBBBF1A0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 </w:t>
      </w: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959297868"/>
          <w:placeholder>
            <w:docPart w:val="B7F51EABF8104557BD3F0BDFE915ACBB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 </w:t>
      </w: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70046142"/>
          <w:placeholder>
            <w:docPart w:val="BAE0C8EF06B14636A2AADC0E2FA7121E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 </w:t>
      </w: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3E043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730348163"/>
          <w:placeholder>
            <w:docPart w:val="8E2641CB8F2C470BA2E80E66CDC6789F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3E043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899560668"/>
          <w:placeholder>
            <w:docPart w:val="51B04C94B9EB4CE78751F827E357C2FB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3E043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648807508"/>
          <w:placeholder>
            <w:docPart w:val="6BAC186A179E404CAEEDCCA3A3A31B37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3E043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25957376"/>
          <w:placeholder>
            <w:docPart w:val="387BEA81339F486BA771DD9D9B1521E1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</w:t>
      </w:r>
      <w:r w:rsidR="0035333C">
        <w:rPr>
          <w:rFonts w:ascii="Times New Roman" w:hAnsi="Times New Roman" w:cs="Times New Roman"/>
          <w:spacing w:val="-10"/>
          <w:kern w:val="0"/>
          <w:szCs w:val="21"/>
          <w:u w:val="single"/>
        </w:rPr>
        <w:t xml:space="preserve">       </w:t>
      </w:r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3E043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314026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57390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841994218"/>
          <w:placeholder>
            <w:docPart w:val="EE650E261B134272A8FB46653CB8E7D1"/>
          </w:placeholder>
          <w:showingPlcHdr/>
          <w:text w:multiLine="1"/>
        </w:sdtPr>
        <w:sdtContent>
          <w:r w:rsidR="00EC7FE2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</w:t>
      </w:r>
      <w:r w:rsidR="00EC7FE2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EC7FE2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bookmarkStart w:id="0" w:name="_GoBack"/>
      <w:bookmarkEnd w:id="0"/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8D339C" w:rsidRPr="008D339C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8D339C" w:rsidRDefault="00714E59" w:rsidP="00C715BB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8D339C" w:rsidRDefault="00714E59" w:rsidP="00C715BB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8D339C" w:rsidRDefault="00FB3CA8" w:rsidP="00C715BB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8D339C" w:rsidRDefault="00714E59" w:rsidP="00C715BB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8D339C" w:rsidRDefault="00714E59" w:rsidP="00C715BB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Below average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4264963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B6786C" w:rsidRDefault="0035333C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8607402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20611310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8838627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3783116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sdt>
          <w:sdtPr>
            <w:rPr>
              <w:rFonts w:ascii="Times New Roman" w:hAnsi="Times New Roman" w:cs="Times New Roman" w:hint="eastAsia"/>
              <w:w w:val="90"/>
              <w:kern w:val="0"/>
              <w:szCs w:val="21"/>
            </w:rPr>
            <w:id w:val="7404489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261"/>
                  <w:jc w:val="left"/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6178804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2970335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9220652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4222624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</w:t>
            </w:r>
            <w:r w:rsidR="00FD1490">
              <w:rPr>
                <w:rFonts w:ascii="Times New Roman" w:hAnsi="Times New Roman" w:cs="Times New Roman"/>
                <w:w w:val="90"/>
                <w:kern w:val="0"/>
                <w:szCs w:val="21"/>
              </w:rPr>
              <w:t>r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field</w:t>
            </w:r>
          </w:p>
        </w:tc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4564105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5974732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20098228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2969904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2160499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5772057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45561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473804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1154817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5316976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AD47D6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3E0437" w:rsidRPr="003A1B17" w:rsidTr="00DC7B01">
        <w:tc>
          <w:tcPr>
            <w:tcW w:w="3652" w:type="dxa"/>
          </w:tcPr>
          <w:p w:rsidR="003E0437" w:rsidRPr="003A1B17" w:rsidRDefault="003E0437" w:rsidP="003E043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sdt>
          <w:sdtPr>
            <w:rPr>
              <w:rFonts w:ascii="Times New Roman" w:hAnsi="Times New Roman" w:cs="Times New Roman" w:hint="eastAsia"/>
              <w:w w:val="90"/>
              <w:kern w:val="0"/>
              <w:szCs w:val="21"/>
            </w:rPr>
            <w:id w:val="-18596555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261"/>
                  <w:jc w:val="left"/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7239420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20276309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658231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205947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3E0437" w:rsidRPr="003A1B17" w:rsidTr="00DC7B01">
        <w:tc>
          <w:tcPr>
            <w:tcW w:w="3652" w:type="dxa"/>
          </w:tcPr>
          <w:p w:rsidR="003E0437" w:rsidRPr="003A1B17" w:rsidRDefault="003E0437" w:rsidP="003E043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436753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4698138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1700624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3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1575006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w w:val="90"/>
              <w:kern w:val="0"/>
              <w:szCs w:val="21"/>
            </w:rPr>
            <w:id w:val="-1079433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94" w:type="dxa"/>
              </w:tcPr>
              <w:p w:rsidR="003E0437" w:rsidRPr="003A1B17" w:rsidRDefault="00C715BB" w:rsidP="00C715BB">
                <w:pPr>
                  <w:widowControl/>
                  <w:spacing w:line="280" w:lineRule="exact"/>
                  <w:ind w:right="400"/>
                  <w:jc w:val="left"/>
                  <w:rPr>
                    <w:rFonts w:ascii="Times New Roman" w:hAnsi="Times New Roman" w:cs="Times New Roman"/>
                    <w:w w:val="9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w w:val="90"/>
                    <w:kern w:val="0"/>
                    <w:szCs w:val="21"/>
                  </w:rPr>
                  <w:t>☐</w:t>
                </w:r>
              </w:p>
            </w:tc>
          </w:sdtContent>
        </w:sdt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BB" w:rsidRDefault="00C715BB" w:rsidP="00B34619">
      <w:r>
        <w:separator/>
      </w:r>
    </w:p>
  </w:endnote>
  <w:endnote w:type="continuationSeparator" w:id="0">
    <w:p w:rsidR="00C715BB" w:rsidRDefault="00C715B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BB" w:rsidRDefault="00C715BB" w:rsidP="00B34619">
      <w:r>
        <w:separator/>
      </w:r>
    </w:p>
  </w:footnote>
  <w:footnote w:type="continuationSeparator" w:id="0">
    <w:p w:rsidR="00C715BB" w:rsidRDefault="00C715B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1" w:cryptProviderType="rsaAES" w:cryptAlgorithmClass="hash" w:cryptAlgorithmType="typeAny" w:cryptAlgorithmSid="14" w:cryptSpinCount="100000" w:hash="/6mXKH2VDFiKtuRBXtKY/wYQF00jtZwlxbkghd3YysmMgfTMPHEl0tztcy+rPG8pi9+LaVVSi82HidweR1cA5g==" w:salt="/b2rWYMi2PeG62o/2rP4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333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0437"/>
    <w:rsid w:val="003E69E5"/>
    <w:rsid w:val="00406734"/>
    <w:rsid w:val="00407221"/>
    <w:rsid w:val="00417677"/>
    <w:rsid w:val="00420D4C"/>
    <w:rsid w:val="0042743A"/>
    <w:rsid w:val="00432674"/>
    <w:rsid w:val="00450257"/>
    <w:rsid w:val="0045276F"/>
    <w:rsid w:val="00457808"/>
    <w:rsid w:val="00466509"/>
    <w:rsid w:val="004715DC"/>
    <w:rsid w:val="00475F3C"/>
    <w:rsid w:val="00482B1B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03DF1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286D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07C0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582C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1C7A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D339C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122F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6786C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22D3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5BB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D7D70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1989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C7FE2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6B8"/>
    <w:rsid w:val="00FB3CA8"/>
    <w:rsid w:val="00FB6966"/>
    <w:rsid w:val="00FC0C07"/>
    <w:rsid w:val="00FC1F8E"/>
    <w:rsid w:val="00FC3562"/>
    <w:rsid w:val="00FC4E07"/>
    <w:rsid w:val="00FC63FD"/>
    <w:rsid w:val="00FD1490"/>
    <w:rsid w:val="00FD2102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8F53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CDD02E026C4089829E82952F910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91DB1-DE2E-436B-8E2D-B39BFF103253}"/>
      </w:docPartPr>
      <w:docPartBody>
        <w:p w:rsidR="002374D7" w:rsidRDefault="00051353" w:rsidP="00051353">
          <w:pPr>
            <w:pStyle w:val="2BCDD02E026C4089829E82952F910A63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</w:t>
          </w:r>
        </w:p>
      </w:docPartBody>
    </w:docPart>
    <w:docPart>
      <w:docPartPr>
        <w:name w:val="68E4F355F4F44E5EBA465F09ED22A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864EF-F379-4E98-BC73-16DFC0654BCA}"/>
      </w:docPartPr>
      <w:docPartBody>
        <w:p w:rsidR="002374D7" w:rsidRDefault="00051353" w:rsidP="00051353">
          <w:pPr>
            <w:pStyle w:val="68E4F355F4F44E5EBA465F09ED22AEB0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</w:t>
          </w:r>
        </w:p>
      </w:docPartBody>
    </w:docPart>
    <w:docPart>
      <w:docPartPr>
        <w:name w:val="9977C5221B964788A9213052CABEC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EE0E5-F4D7-4517-B67A-F7C203F1344C}"/>
      </w:docPartPr>
      <w:docPartBody>
        <w:p w:rsidR="002374D7" w:rsidRDefault="00051353" w:rsidP="00051353">
          <w:pPr>
            <w:pStyle w:val="9977C5221B964788A9213052CABEC9BA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</w:t>
          </w:r>
        </w:p>
      </w:docPartBody>
    </w:docPart>
    <w:docPart>
      <w:docPartPr>
        <w:name w:val="D7D1618202DA496A9205A55DFB68C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565DE-9484-4885-A2CB-979CB338C2C3}"/>
      </w:docPartPr>
      <w:docPartBody>
        <w:p w:rsidR="002374D7" w:rsidRDefault="00051353" w:rsidP="00051353">
          <w:pPr>
            <w:pStyle w:val="D7D1618202DA496A9205A55DFB68C37E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</w:t>
          </w:r>
        </w:p>
      </w:docPartBody>
    </w:docPart>
    <w:docPart>
      <w:docPartPr>
        <w:name w:val="2B517507BF5B4F45B6282234114B55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7BEE6-2494-411C-B97C-1E1CD4CB8145}"/>
      </w:docPartPr>
      <w:docPartBody>
        <w:p w:rsidR="002374D7" w:rsidRDefault="00051353" w:rsidP="00051353">
          <w:pPr>
            <w:pStyle w:val="2B517507BF5B4F45B6282234114B5566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    </w:t>
          </w:r>
        </w:p>
      </w:docPartBody>
    </w:docPart>
    <w:docPart>
      <w:docPartPr>
        <w:name w:val="7848BF16213444BE90265F2D0814F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63574-B6A4-4789-9558-7D4D8499FF38}"/>
      </w:docPartPr>
      <w:docPartBody>
        <w:p w:rsidR="002374D7" w:rsidRDefault="00051353" w:rsidP="00051353">
          <w:pPr>
            <w:pStyle w:val="7848BF16213444BE90265F2D0814FA2D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           </w:t>
          </w:r>
        </w:p>
      </w:docPartBody>
    </w:docPart>
    <w:docPart>
      <w:docPartPr>
        <w:name w:val="1E787F3352B241FCA008AC86BBBBF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79435-AFD6-407A-8C49-A05F14878357}"/>
      </w:docPartPr>
      <w:docPartBody>
        <w:p w:rsidR="002374D7" w:rsidRDefault="00051353" w:rsidP="00051353">
          <w:pPr>
            <w:pStyle w:val="1E787F3352B241FCA008AC86BBBBF1A0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B7F51EABF8104557BD3F0BDFE915A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08740-3965-411B-B2FD-CB6BF7649099}"/>
      </w:docPartPr>
      <w:docPartBody>
        <w:p w:rsidR="002374D7" w:rsidRDefault="00051353" w:rsidP="00051353">
          <w:pPr>
            <w:pStyle w:val="B7F51EABF8104557BD3F0BDFE915ACBB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BAE0C8EF06B14636A2AADC0E2FA71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C927F-1AD2-4440-AEA9-A8FEF63A062C}"/>
      </w:docPartPr>
      <w:docPartBody>
        <w:p w:rsidR="002374D7" w:rsidRDefault="00051353" w:rsidP="00051353">
          <w:pPr>
            <w:pStyle w:val="BAE0C8EF06B14636A2AADC0E2FA7121E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8E2641CB8F2C470BA2E80E66CDC67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259BF2-6748-4AEC-BFB8-2F31A2584E25}"/>
      </w:docPartPr>
      <w:docPartBody>
        <w:p w:rsidR="002374D7" w:rsidRDefault="00051353" w:rsidP="00051353">
          <w:pPr>
            <w:pStyle w:val="8E2641CB8F2C470BA2E80E66CDC6789F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51B04C94B9EB4CE78751F827E357C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BBC2B-EAA0-4B01-9F56-6F842A6B8319}"/>
      </w:docPartPr>
      <w:docPartBody>
        <w:p w:rsidR="002374D7" w:rsidRDefault="00051353" w:rsidP="00051353">
          <w:pPr>
            <w:pStyle w:val="51B04C94B9EB4CE78751F827E357C2FB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6BAC186A179E404CAEEDCCA3A3A31B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87BB3-3A1C-497C-9DA4-FBA516D5906C}"/>
      </w:docPartPr>
      <w:docPartBody>
        <w:p w:rsidR="002374D7" w:rsidRDefault="00051353" w:rsidP="00051353">
          <w:pPr>
            <w:pStyle w:val="6BAC186A179E404CAEEDCCA3A3A31B37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387BEA81339F486BA771DD9D9B1521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60D6B-69BB-40D4-B6A8-016A5366341F}"/>
      </w:docPartPr>
      <w:docPartBody>
        <w:p w:rsidR="002374D7" w:rsidRDefault="00051353" w:rsidP="00051353">
          <w:pPr>
            <w:pStyle w:val="387BEA81339F486BA771DD9D9B1521E1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</w:p>
      </w:docPartBody>
    </w:docPart>
    <w:docPart>
      <w:docPartPr>
        <w:name w:val="EE650E261B134272A8FB46653CB8E7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E8B49-931A-4D43-AAE6-06D3076F187C}"/>
      </w:docPartPr>
      <w:docPartBody>
        <w:p w:rsidR="002374D7" w:rsidRDefault="00051353" w:rsidP="00051353">
          <w:pPr>
            <w:pStyle w:val="EE650E261B134272A8FB46653CB8E7D12"/>
          </w:pPr>
          <w:r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36"/>
    <w:rsid w:val="00051353"/>
    <w:rsid w:val="002374D7"/>
    <w:rsid w:val="00332BA1"/>
    <w:rsid w:val="00E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353"/>
    <w:rPr>
      <w:color w:val="808080"/>
    </w:rPr>
  </w:style>
  <w:style w:type="paragraph" w:customStyle="1" w:styleId="2BCDD02E026C4089829E82952F910A63">
    <w:name w:val="2BCDD02E026C4089829E82952F910A63"/>
    <w:rsid w:val="00EC3236"/>
    <w:pPr>
      <w:widowControl w:val="0"/>
      <w:jc w:val="both"/>
    </w:pPr>
  </w:style>
  <w:style w:type="paragraph" w:customStyle="1" w:styleId="68E4F355F4F44E5EBA465F09ED22AEB0">
    <w:name w:val="68E4F355F4F44E5EBA465F09ED22AEB0"/>
    <w:rsid w:val="00EC3236"/>
    <w:pPr>
      <w:widowControl w:val="0"/>
      <w:jc w:val="both"/>
    </w:pPr>
  </w:style>
  <w:style w:type="paragraph" w:customStyle="1" w:styleId="9977C5221B964788A9213052CABEC9BA">
    <w:name w:val="9977C5221B964788A9213052CABEC9BA"/>
    <w:rsid w:val="00EC3236"/>
    <w:pPr>
      <w:widowControl w:val="0"/>
      <w:jc w:val="both"/>
    </w:pPr>
  </w:style>
  <w:style w:type="paragraph" w:customStyle="1" w:styleId="D7D1618202DA496A9205A55DFB68C37E">
    <w:name w:val="D7D1618202DA496A9205A55DFB68C37E"/>
    <w:rsid w:val="00EC3236"/>
    <w:pPr>
      <w:widowControl w:val="0"/>
      <w:jc w:val="both"/>
    </w:pPr>
  </w:style>
  <w:style w:type="paragraph" w:customStyle="1" w:styleId="2B517507BF5B4F45B6282234114B5566">
    <w:name w:val="2B517507BF5B4F45B6282234114B5566"/>
    <w:rsid w:val="00EC3236"/>
    <w:pPr>
      <w:widowControl w:val="0"/>
      <w:jc w:val="both"/>
    </w:pPr>
  </w:style>
  <w:style w:type="paragraph" w:customStyle="1" w:styleId="7848BF16213444BE90265F2D0814FA2D">
    <w:name w:val="7848BF16213444BE90265F2D0814FA2D"/>
    <w:rsid w:val="00EC3236"/>
    <w:pPr>
      <w:widowControl w:val="0"/>
      <w:jc w:val="both"/>
    </w:pPr>
  </w:style>
  <w:style w:type="paragraph" w:customStyle="1" w:styleId="1E787F3352B241FCA008AC86BBBBF1A0">
    <w:name w:val="1E787F3352B241FCA008AC86BBBBF1A0"/>
    <w:rsid w:val="00EC3236"/>
    <w:pPr>
      <w:widowControl w:val="0"/>
      <w:jc w:val="both"/>
    </w:pPr>
  </w:style>
  <w:style w:type="paragraph" w:customStyle="1" w:styleId="B7F51EABF8104557BD3F0BDFE915ACBB">
    <w:name w:val="B7F51EABF8104557BD3F0BDFE915ACBB"/>
    <w:rsid w:val="00EC3236"/>
    <w:pPr>
      <w:widowControl w:val="0"/>
      <w:jc w:val="both"/>
    </w:pPr>
  </w:style>
  <w:style w:type="paragraph" w:customStyle="1" w:styleId="BAE0C8EF06B14636A2AADC0E2FA7121E">
    <w:name w:val="BAE0C8EF06B14636A2AADC0E2FA7121E"/>
    <w:rsid w:val="00EC3236"/>
    <w:pPr>
      <w:widowControl w:val="0"/>
      <w:jc w:val="both"/>
    </w:pPr>
  </w:style>
  <w:style w:type="paragraph" w:customStyle="1" w:styleId="8E2641CB8F2C470BA2E80E66CDC6789F">
    <w:name w:val="8E2641CB8F2C470BA2E80E66CDC6789F"/>
    <w:rsid w:val="00EC3236"/>
    <w:pPr>
      <w:widowControl w:val="0"/>
      <w:jc w:val="both"/>
    </w:pPr>
  </w:style>
  <w:style w:type="paragraph" w:customStyle="1" w:styleId="51B04C94B9EB4CE78751F827E357C2FB">
    <w:name w:val="51B04C94B9EB4CE78751F827E357C2FB"/>
    <w:rsid w:val="00EC3236"/>
    <w:pPr>
      <w:widowControl w:val="0"/>
      <w:jc w:val="both"/>
    </w:pPr>
  </w:style>
  <w:style w:type="paragraph" w:customStyle="1" w:styleId="6BAC186A179E404CAEEDCCA3A3A31B37">
    <w:name w:val="6BAC186A179E404CAEEDCCA3A3A31B37"/>
    <w:rsid w:val="00EC3236"/>
    <w:pPr>
      <w:widowControl w:val="0"/>
      <w:jc w:val="both"/>
    </w:pPr>
  </w:style>
  <w:style w:type="paragraph" w:customStyle="1" w:styleId="387BEA81339F486BA771DD9D9B1521E1">
    <w:name w:val="387BEA81339F486BA771DD9D9B1521E1"/>
    <w:rsid w:val="00EC3236"/>
    <w:pPr>
      <w:widowControl w:val="0"/>
      <w:jc w:val="both"/>
    </w:pPr>
  </w:style>
  <w:style w:type="paragraph" w:customStyle="1" w:styleId="EE650E261B134272A8FB46653CB8E7D1">
    <w:name w:val="EE650E261B134272A8FB46653CB8E7D1"/>
    <w:rsid w:val="00EC3236"/>
    <w:pPr>
      <w:widowControl w:val="0"/>
      <w:jc w:val="both"/>
    </w:pPr>
  </w:style>
  <w:style w:type="paragraph" w:customStyle="1" w:styleId="A8B5952D3BAF4BBCA68ACA5F3CD87CE4">
    <w:name w:val="A8B5952D3BAF4BBCA68ACA5F3CD87CE4"/>
    <w:rsid w:val="00332BA1"/>
    <w:pPr>
      <w:widowControl w:val="0"/>
      <w:jc w:val="both"/>
    </w:pPr>
  </w:style>
  <w:style w:type="paragraph" w:customStyle="1" w:styleId="A31D79AB1D4049B8B6388301234401E4">
    <w:name w:val="A31D79AB1D4049B8B6388301234401E4"/>
    <w:rsid w:val="00332BA1"/>
    <w:pPr>
      <w:widowControl w:val="0"/>
      <w:jc w:val="both"/>
    </w:pPr>
  </w:style>
  <w:style w:type="paragraph" w:customStyle="1" w:styleId="984A5C51CC964A3A9531FC1E1E0CA5D6">
    <w:name w:val="984A5C51CC964A3A9531FC1E1E0CA5D6"/>
    <w:rsid w:val="00332BA1"/>
    <w:pPr>
      <w:widowControl w:val="0"/>
      <w:jc w:val="both"/>
    </w:pPr>
  </w:style>
  <w:style w:type="paragraph" w:customStyle="1" w:styleId="E3FEC8F04D884EA9B5CCAE02F0085FA6">
    <w:name w:val="E3FEC8F04D884EA9B5CCAE02F0085FA6"/>
    <w:rsid w:val="00332BA1"/>
    <w:pPr>
      <w:widowControl w:val="0"/>
      <w:jc w:val="both"/>
    </w:pPr>
  </w:style>
  <w:style w:type="paragraph" w:customStyle="1" w:styleId="8AB4074D7B7948CB82390D98BD996049">
    <w:name w:val="8AB4074D7B7948CB82390D98BD996049"/>
    <w:rsid w:val="00332BA1"/>
    <w:pPr>
      <w:widowControl w:val="0"/>
      <w:jc w:val="both"/>
    </w:pPr>
  </w:style>
  <w:style w:type="paragraph" w:customStyle="1" w:styleId="BB1480FC61164CC28E6FA177853F842F">
    <w:name w:val="BB1480FC61164CC28E6FA177853F842F"/>
    <w:rsid w:val="00332BA1"/>
    <w:pPr>
      <w:widowControl w:val="0"/>
      <w:jc w:val="both"/>
    </w:pPr>
  </w:style>
  <w:style w:type="paragraph" w:customStyle="1" w:styleId="1D1130788D5742F1A5AF5409351839BA">
    <w:name w:val="1D1130788D5742F1A5AF5409351839BA"/>
    <w:rsid w:val="00332BA1"/>
    <w:pPr>
      <w:widowControl w:val="0"/>
      <w:jc w:val="both"/>
    </w:pPr>
  </w:style>
  <w:style w:type="paragraph" w:customStyle="1" w:styleId="9317239F89CB4E4DA327122A4CECDF38">
    <w:name w:val="9317239F89CB4E4DA327122A4CECDF38"/>
    <w:rsid w:val="00332BA1"/>
    <w:pPr>
      <w:widowControl w:val="0"/>
      <w:jc w:val="both"/>
    </w:pPr>
  </w:style>
  <w:style w:type="paragraph" w:customStyle="1" w:styleId="91DB187D87AB4B958A32B38D6E452B1F">
    <w:name w:val="91DB187D87AB4B958A32B38D6E452B1F"/>
    <w:rsid w:val="00332BA1"/>
    <w:pPr>
      <w:widowControl w:val="0"/>
      <w:jc w:val="both"/>
    </w:pPr>
  </w:style>
  <w:style w:type="paragraph" w:customStyle="1" w:styleId="D744814F3EE54E078A87283EFAE54329">
    <w:name w:val="D744814F3EE54E078A87283EFAE54329"/>
    <w:rsid w:val="00332BA1"/>
    <w:pPr>
      <w:widowControl w:val="0"/>
      <w:jc w:val="both"/>
    </w:pPr>
  </w:style>
  <w:style w:type="paragraph" w:customStyle="1" w:styleId="3A93A74DF3CF425588F7AAF0717CC9A7">
    <w:name w:val="3A93A74DF3CF425588F7AAF0717CC9A7"/>
    <w:rsid w:val="00332BA1"/>
    <w:pPr>
      <w:widowControl w:val="0"/>
      <w:jc w:val="both"/>
    </w:pPr>
  </w:style>
  <w:style w:type="paragraph" w:customStyle="1" w:styleId="E9BA1F84FFE342BFB22B6247C87F6DF1">
    <w:name w:val="E9BA1F84FFE342BFB22B6247C87F6DF1"/>
    <w:rsid w:val="00332BA1"/>
    <w:pPr>
      <w:widowControl w:val="0"/>
      <w:jc w:val="both"/>
    </w:pPr>
  </w:style>
  <w:style w:type="paragraph" w:customStyle="1" w:styleId="4F9F7FC3437540F3A1922574E82EE0A4">
    <w:name w:val="4F9F7FC3437540F3A1922574E82EE0A4"/>
    <w:rsid w:val="00332BA1"/>
    <w:pPr>
      <w:widowControl w:val="0"/>
      <w:jc w:val="both"/>
    </w:pPr>
  </w:style>
  <w:style w:type="paragraph" w:customStyle="1" w:styleId="48A358EE2837421FB613E44AB14BBD93">
    <w:name w:val="48A358EE2837421FB613E44AB14BBD93"/>
    <w:rsid w:val="00332BA1"/>
    <w:pPr>
      <w:widowControl w:val="0"/>
      <w:jc w:val="both"/>
    </w:pPr>
  </w:style>
  <w:style w:type="paragraph" w:customStyle="1" w:styleId="784D5B58DAFE4EB0B2E66B5046A0C9B1">
    <w:name w:val="784D5B58DAFE4EB0B2E66B5046A0C9B1"/>
    <w:rsid w:val="00332BA1"/>
    <w:pPr>
      <w:widowControl w:val="0"/>
      <w:jc w:val="both"/>
    </w:pPr>
  </w:style>
  <w:style w:type="paragraph" w:customStyle="1" w:styleId="B0F4030CF64E471399683B5894DD79AF">
    <w:name w:val="B0F4030CF64E471399683B5894DD79AF"/>
    <w:rsid w:val="00332BA1"/>
    <w:pPr>
      <w:widowControl w:val="0"/>
      <w:jc w:val="both"/>
    </w:pPr>
  </w:style>
  <w:style w:type="paragraph" w:customStyle="1" w:styleId="41A10E9E09314DB2BCBF2A10BD06FE4D">
    <w:name w:val="41A10E9E09314DB2BCBF2A10BD06FE4D"/>
    <w:rsid w:val="00332BA1"/>
    <w:pPr>
      <w:widowControl w:val="0"/>
      <w:jc w:val="both"/>
    </w:pPr>
  </w:style>
  <w:style w:type="paragraph" w:customStyle="1" w:styleId="7009E77D4B9848A5B031BADA62FA39BB">
    <w:name w:val="7009E77D4B9848A5B031BADA62FA39BB"/>
    <w:rsid w:val="00332BA1"/>
    <w:pPr>
      <w:widowControl w:val="0"/>
      <w:jc w:val="both"/>
    </w:pPr>
  </w:style>
  <w:style w:type="paragraph" w:customStyle="1" w:styleId="1EDB02C483284480962F2C8D43047759">
    <w:name w:val="1EDB02C483284480962F2C8D43047759"/>
    <w:rsid w:val="00332BA1"/>
    <w:pPr>
      <w:widowControl w:val="0"/>
      <w:jc w:val="both"/>
    </w:pPr>
  </w:style>
  <w:style w:type="paragraph" w:customStyle="1" w:styleId="71384BF13E01483D9AA9CBAEB176CFA4">
    <w:name w:val="71384BF13E01483D9AA9CBAEB176CFA4"/>
    <w:rsid w:val="00332BA1"/>
    <w:pPr>
      <w:widowControl w:val="0"/>
      <w:jc w:val="both"/>
    </w:pPr>
  </w:style>
  <w:style w:type="paragraph" w:customStyle="1" w:styleId="72C3355984F64B918D6F6AD5ECC0DA16">
    <w:name w:val="72C3355984F64B918D6F6AD5ECC0DA16"/>
    <w:rsid w:val="00332BA1"/>
    <w:pPr>
      <w:widowControl w:val="0"/>
      <w:jc w:val="both"/>
    </w:pPr>
  </w:style>
  <w:style w:type="paragraph" w:customStyle="1" w:styleId="D320EB5D1CE04BD3996442FBE0E2F783">
    <w:name w:val="D320EB5D1CE04BD3996442FBE0E2F783"/>
    <w:rsid w:val="00332BA1"/>
    <w:pPr>
      <w:widowControl w:val="0"/>
      <w:jc w:val="both"/>
    </w:pPr>
  </w:style>
  <w:style w:type="paragraph" w:customStyle="1" w:styleId="BD27795DDEC44836AE5F1C79B1844FAA">
    <w:name w:val="BD27795DDEC44836AE5F1C79B1844FAA"/>
    <w:rsid w:val="00332BA1"/>
    <w:pPr>
      <w:widowControl w:val="0"/>
      <w:jc w:val="both"/>
    </w:pPr>
  </w:style>
  <w:style w:type="paragraph" w:customStyle="1" w:styleId="DF265427D46145E0918ABE77C3B7753D">
    <w:name w:val="DF265427D46145E0918ABE77C3B7753D"/>
    <w:rsid w:val="00332BA1"/>
    <w:pPr>
      <w:widowControl w:val="0"/>
      <w:jc w:val="both"/>
    </w:pPr>
  </w:style>
  <w:style w:type="paragraph" w:customStyle="1" w:styleId="8F470DD597394D86B2E2AA4424AEE4B1">
    <w:name w:val="8F470DD597394D86B2E2AA4424AEE4B1"/>
    <w:rsid w:val="00332BA1"/>
    <w:pPr>
      <w:widowControl w:val="0"/>
      <w:jc w:val="both"/>
    </w:pPr>
  </w:style>
  <w:style w:type="paragraph" w:customStyle="1" w:styleId="5B8CD2E1F0AB46199A723779A3C5FA38">
    <w:name w:val="5B8CD2E1F0AB46199A723779A3C5FA38"/>
    <w:rsid w:val="00332BA1"/>
    <w:pPr>
      <w:widowControl w:val="0"/>
      <w:jc w:val="both"/>
    </w:pPr>
  </w:style>
  <w:style w:type="paragraph" w:customStyle="1" w:styleId="73AC4DCCD59149B182D1BD5E6AC5FF15">
    <w:name w:val="73AC4DCCD59149B182D1BD5E6AC5FF15"/>
    <w:rsid w:val="00332BA1"/>
    <w:pPr>
      <w:widowControl w:val="0"/>
      <w:jc w:val="both"/>
    </w:pPr>
  </w:style>
  <w:style w:type="paragraph" w:customStyle="1" w:styleId="6FC7D30B7E1B4D229505A8BEB76097DD">
    <w:name w:val="6FC7D30B7E1B4D229505A8BEB76097DD"/>
    <w:rsid w:val="00332BA1"/>
    <w:pPr>
      <w:widowControl w:val="0"/>
      <w:jc w:val="both"/>
    </w:pPr>
  </w:style>
  <w:style w:type="paragraph" w:customStyle="1" w:styleId="0D4FA0CAE6874A1B8AB3FAE1E6E64C18">
    <w:name w:val="0D4FA0CAE6874A1B8AB3FAE1E6E64C18"/>
    <w:rsid w:val="00332BA1"/>
    <w:pPr>
      <w:widowControl w:val="0"/>
      <w:jc w:val="both"/>
    </w:pPr>
  </w:style>
  <w:style w:type="paragraph" w:customStyle="1" w:styleId="7F1471B53A054CC894B66927717D338E">
    <w:name w:val="7F1471B53A054CC894B66927717D338E"/>
    <w:rsid w:val="00332BA1"/>
    <w:pPr>
      <w:widowControl w:val="0"/>
      <w:jc w:val="both"/>
    </w:pPr>
  </w:style>
  <w:style w:type="paragraph" w:customStyle="1" w:styleId="039AD01C00A44A0D8D397E2FF5302AB6">
    <w:name w:val="039AD01C00A44A0D8D397E2FF5302AB6"/>
    <w:rsid w:val="00051353"/>
    <w:pPr>
      <w:widowControl w:val="0"/>
      <w:jc w:val="both"/>
    </w:pPr>
  </w:style>
  <w:style w:type="paragraph" w:customStyle="1" w:styleId="6AD9AECDF94C41059FFAD4E1486BC59C">
    <w:name w:val="6AD9AECDF94C41059FFAD4E1486BC59C"/>
    <w:rsid w:val="00051353"/>
    <w:pPr>
      <w:widowControl w:val="0"/>
      <w:jc w:val="both"/>
    </w:pPr>
  </w:style>
  <w:style w:type="paragraph" w:customStyle="1" w:styleId="2BCDD02E026C4089829E82952F910A631">
    <w:name w:val="2BCDD02E026C4089829E82952F910A631"/>
    <w:rsid w:val="00051353"/>
    <w:pPr>
      <w:widowControl w:val="0"/>
      <w:jc w:val="both"/>
    </w:pPr>
  </w:style>
  <w:style w:type="paragraph" w:customStyle="1" w:styleId="68E4F355F4F44E5EBA465F09ED22AEB01">
    <w:name w:val="68E4F355F4F44E5EBA465F09ED22AEB01"/>
    <w:rsid w:val="00051353"/>
    <w:pPr>
      <w:widowControl w:val="0"/>
      <w:jc w:val="both"/>
    </w:pPr>
  </w:style>
  <w:style w:type="paragraph" w:customStyle="1" w:styleId="9977C5221B964788A9213052CABEC9BA1">
    <w:name w:val="9977C5221B964788A9213052CABEC9BA1"/>
    <w:rsid w:val="00051353"/>
    <w:pPr>
      <w:widowControl w:val="0"/>
      <w:jc w:val="both"/>
    </w:pPr>
  </w:style>
  <w:style w:type="paragraph" w:customStyle="1" w:styleId="D7D1618202DA496A9205A55DFB68C37E1">
    <w:name w:val="D7D1618202DA496A9205A55DFB68C37E1"/>
    <w:rsid w:val="00051353"/>
    <w:pPr>
      <w:widowControl w:val="0"/>
      <w:jc w:val="both"/>
    </w:pPr>
  </w:style>
  <w:style w:type="paragraph" w:customStyle="1" w:styleId="2B517507BF5B4F45B6282234114B55661">
    <w:name w:val="2B517507BF5B4F45B6282234114B55661"/>
    <w:rsid w:val="00051353"/>
    <w:pPr>
      <w:widowControl w:val="0"/>
      <w:jc w:val="both"/>
    </w:pPr>
  </w:style>
  <w:style w:type="paragraph" w:customStyle="1" w:styleId="7848BF16213444BE90265F2D0814FA2D1">
    <w:name w:val="7848BF16213444BE90265F2D0814FA2D1"/>
    <w:rsid w:val="00051353"/>
    <w:pPr>
      <w:widowControl w:val="0"/>
      <w:jc w:val="both"/>
    </w:pPr>
  </w:style>
  <w:style w:type="paragraph" w:customStyle="1" w:styleId="1E787F3352B241FCA008AC86BBBBF1A01">
    <w:name w:val="1E787F3352B241FCA008AC86BBBBF1A01"/>
    <w:rsid w:val="00051353"/>
    <w:pPr>
      <w:widowControl w:val="0"/>
      <w:jc w:val="both"/>
    </w:pPr>
  </w:style>
  <w:style w:type="paragraph" w:customStyle="1" w:styleId="B7F51EABF8104557BD3F0BDFE915ACBB1">
    <w:name w:val="B7F51EABF8104557BD3F0BDFE915ACBB1"/>
    <w:rsid w:val="00051353"/>
    <w:pPr>
      <w:widowControl w:val="0"/>
      <w:jc w:val="both"/>
    </w:pPr>
  </w:style>
  <w:style w:type="paragraph" w:customStyle="1" w:styleId="BAE0C8EF06B14636A2AADC0E2FA7121E1">
    <w:name w:val="BAE0C8EF06B14636A2AADC0E2FA7121E1"/>
    <w:rsid w:val="00051353"/>
    <w:pPr>
      <w:widowControl w:val="0"/>
      <w:jc w:val="both"/>
    </w:pPr>
  </w:style>
  <w:style w:type="paragraph" w:customStyle="1" w:styleId="8E2641CB8F2C470BA2E80E66CDC6789F1">
    <w:name w:val="8E2641CB8F2C470BA2E80E66CDC6789F1"/>
    <w:rsid w:val="00051353"/>
    <w:pPr>
      <w:widowControl w:val="0"/>
      <w:jc w:val="both"/>
    </w:pPr>
  </w:style>
  <w:style w:type="paragraph" w:customStyle="1" w:styleId="51B04C94B9EB4CE78751F827E357C2FB1">
    <w:name w:val="51B04C94B9EB4CE78751F827E357C2FB1"/>
    <w:rsid w:val="00051353"/>
    <w:pPr>
      <w:widowControl w:val="0"/>
      <w:jc w:val="both"/>
    </w:pPr>
  </w:style>
  <w:style w:type="paragraph" w:customStyle="1" w:styleId="6BAC186A179E404CAEEDCCA3A3A31B371">
    <w:name w:val="6BAC186A179E404CAEEDCCA3A3A31B371"/>
    <w:rsid w:val="00051353"/>
    <w:pPr>
      <w:widowControl w:val="0"/>
      <w:jc w:val="both"/>
    </w:pPr>
  </w:style>
  <w:style w:type="paragraph" w:customStyle="1" w:styleId="387BEA81339F486BA771DD9D9B1521E11">
    <w:name w:val="387BEA81339F486BA771DD9D9B1521E11"/>
    <w:rsid w:val="00051353"/>
    <w:pPr>
      <w:widowControl w:val="0"/>
      <w:jc w:val="both"/>
    </w:pPr>
  </w:style>
  <w:style w:type="paragraph" w:customStyle="1" w:styleId="EE650E261B134272A8FB46653CB8E7D11">
    <w:name w:val="EE650E261B134272A8FB46653CB8E7D11"/>
    <w:rsid w:val="00051353"/>
    <w:pPr>
      <w:widowControl w:val="0"/>
      <w:jc w:val="both"/>
    </w:pPr>
  </w:style>
  <w:style w:type="paragraph" w:customStyle="1" w:styleId="2BCDD02E026C4089829E82952F910A632">
    <w:name w:val="2BCDD02E026C4089829E82952F910A632"/>
    <w:rsid w:val="00051353"/>
    <w:pPr>
      <w:widowControl w:val="0"/>
      <w:jc w:val="both"/>
    </w:pPr>
  </w:style>
  <w:style w:type="paragraph" w:customStyle="1" w:styleId="68E4F355F4F44E5EBA465F09ED22AEB02">
    <w:name w:val="68E4F355F4F44E5EBA465F09ED22AEB02"/>
    <w:rsid w:val="00051353"/>
    <w:pPr>
      <w:widowControl w:val="0"/>
      <w:jc w:val="both"/>
    </w:pPr>
  </w:style>
  <w:style w:type="paragraph" w:customStyle="1" w:styleId="9977C5221B964788A9213052CABEC9BA2">
    <w:name w:val="9977C5221B964788A9213052CABEC9BA2"/>
    <w:rsid w:val="00051353"/>
    <w:pPr>
      <w:widowControl w:val="0"/>
      <w:jc w:val="both"/>
    </w:pPr>
  </w:style>
  <w:style w:type="paragraph" w:customStyle="1" w:styleId="D7D1618202DA496A9205A55DFB68C37E2">
    <w:name w:val="D7D1618202DA496A9205A55DFB68C37E2"/>
    <w:rsid w:val="00051353"/>
    <w:pPr>
      <w:widowControl w:val="0"/>
      <w:jc w:val="both"/>
    </w:pPr>
  </w:style>
  <w:style w:type="paragraph" w:customStyle="1" w:styleId="2B517507BF5B4F45B6282234114B55662">
    <w:name w:val="2B517507BF5B4F45B6282234114B55662"/>
    <w:rsid w:val="00051353"/>
    <w:pPr>
      <w:widowControl w:val="0"/>
      <w:jc w:val="both"/>
    </w:pPr>
  </w:style>
  <w:style w:type="paragraph" w:customStyle="1" w:styleId="7848BF16213444BE90265F2D0814FA2D2">
    <w:name w:val="7848BF16213444BE90265F2D0814FA2D2"/>
    <w:rsid w:val="00051353"/>
    <w:pPr>
      <w:widowControl w:val="0"/>
      <w:jc w:val="both"/>
    </w:pPr>
  </w:style>
  <w:style w:type="paragraph" w:customStyle="1" w:styleId="1E787F3352B241FCA008AC86BBBBF1A02">
    <w:name w:val="1E787F3352B241FCA008AC86BBBBF1A02"/>
    <w:rsid w:val="00051353"/>
    <w:pPr>
      <w:widowControl w:val="0"/>
      <w:jc w:val="both"/>
    </w:pPr>
  </w:style>
  <w:style w:type="paragraph" w:customStyle="1" w:styleId="B7F51EABF8104557BD3F0BDFE915ACBB2">
    <w:name w:val="B7F51EABF8104557BD3F0BDFE915ACBB2"/>
    <w:rsid w:val="00051353"/>
    <w:pPr>
      <w:widowControl w:val="0"/>
      <w:jc w:val="both"/>
    </w:pPr>
  </w:style>
  <w:style w:type="paragraph" w:customStyle="1" w:styleId="BAE0C8EF06B14636A2AADC0E2FA7121E2">
    <w:name w:val="BAE0C8EF06B14636A2AADC0E2FA7121E2"/>
    <w:rsid w:val="00051353"/>
    <w:pPr>
      <w:widowControl w:val="0"/>
      <w:jc w:val="both"/>
    </w:pPr>
  </w:style>
  <w:style w:type="paragraph" w:customStyle="1" w:styleId="8E2641CB8F2C470BA2E80E66CDC6789F2">
    <w:name w:val="8E2641CB8F2C470BA2E80E66CDC6789F2"/>
    <w:rsid w:val="00051353"/>
    <w:pPr>
      <w:widowControl w:val="0"/>
      <w:jc w:val="both"/>
    </w:pPr>
  </w:style>
  <w:style w:type="paragraph" w:customStyle="1" w:styleId="51B04C94B9EB4CE78751F827E357C2FB2">
    <w:name w:val="51B04C94B9EB4CE78751F827E357C2FB2"/>
    <w:rsid w:val="00051353"/>
    <w:pPr>
      <w:widowControl w:val="0"/>
      <w:jc w:val="both"/>
    </w:pPr>
  </w:style>
  <w:style w:type="paragraph" w:customStyle="1" w:styleId="6BAC186A179E404CAEEDCCA3A3A31B372">
    <w:name w:val="6BAC186A179E404CAEEDCCA3A3A31B372"/>
    <w:rsid w:val="00051353"/>
    <w:pPr>
      <w:widowControl w:val="0"/>
      <w:jc w:val="both"/>
    </w:pPr>
  </w:style>
  <w:style w:type="paragraph" w:customStyle="1" w:styleId="387BEA81339F486BA771DD9D9B1521E12">
    <w:name w:val="387BEA81339F486BA771DD9D9B1521E12"/>
    <w:rsid w:val="00051353"/>
    <w:pPr>
      <w:widowControl w:val="0"/>
      <w:jc w:val="both"/>
    </w:pPr>
  </w:style>
  <w:style w:type="paragraph" w:customStyle="1" w:styleId="EE650E261B134272A8FB46653CB8E7D12">
    <w:name w:val="EE650E261B134272A8FB46653CB8E7D12"/>
    <w:rsid w:val="000513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CA67-B5FE-47E0-877B-4214E53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00:06:00Z</dcterms:created>
  <dcterms:modified xsi:type="dcterms:W3CDTF">2025-03-28T00:17:00Z</dcterms:modified>
</cp:coreProperties>
</file>